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67" w:rsidRPr="00625C2E" w:rsidRDefault="00625C2E" w:rsidP="00625C2E">
      <w:pPr>
        <w:jc w:val="center"/>
      </w:pPr>
      <w:r w:rsidRPr="00625C2E">
        <w:t>СВЕДЕНИЯ</w:t>
      </w:r>
    </w:p>
    <w:p w:rsidR="00625C2E" w:rsidRDefault="00625C2E" w:rsidP="00625C2E">
      <w:pPr>
        <w:jc w:val="center"/>
      </w:pPr>
      <w:r w:rsidRPr="00625C2E">
        <w:t xml:space="preserve">О доходах за </w:t>
      </w:r>
      <w:r w:rsidR="007B3CAD">
        <w:t>отчетный период с 01 января 2017 года по 31 декабря 2017</w:t>
      </w:r>
      <w:r w:rsidRPr="00625C2E">
        <w:t xml:space="preserve"> года, об имуществе и обязательствах имущественного характера по состоянию на конец отчетного периода, представленных депутатами совета </w:t>
      </w:r>
      <w:r>
        <w:t>депутатов МО Копорское сельское поселение</w:t>
      </w:r>
    </w:p>
    <w:p w:rsidR="00625C2E" w:rsidRDefault="00625C2E" w:rsidP="00625C2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0"/>
        <w:gridCol w:w="1689"/>
        <w:gridCol w:w="2084"/>
        <w:gridCol w:w="1250"/>
        <w:gridCol w:w="1152"/>
        <w:gridCol w:w="1822"/>
        <w:gridCol w:w="1694"/>
        <w:gridCol w:w="1272"/>
        <w:gridCol w:w="1152"/>
        <w:gridCol w:w="1822"/>
      </w:tblGrid>
      <w:tr w:rsidR="004E31E6" w:rsidTr="00F4582D">
        <w:trPr>
          <w:trHeight w:val="368"/>
        </w:trPr>
        <w:tc>
          <w:tcPr>
            <w:tcW w:w="1840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ФИО депутата совета депутатов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Должность</w:t>
            </w:r>
            <w:r w:rsidR="003D0D4F">
              <w:t xml:space="preserve"> </w:t>
            </w:r>
            <w:proofErr w:type="spellStart"/>
            <w:r w:rsidR="003D0D4F">
              <w:t>муниц</w:t>
            </w:r>
            <w:proofErr w:type="spellEnd"/>
          </w:p>
        </w:tc>
        <w:tc>
          <w:tcPr>
            <w:tcW w:w="2084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Декла</w:t>
            </w:r>
            <w:r w:rsidR="00156DAF">
              <w:t>рированный годовой доход за 2016</w:t>
            </w:r>
            <w:r>
              <w:t xml:space="preserve"> год (рублей)</w:t>
            </w:r>
          </w:p>
        </w:tc>
        <w:tc>
          <w:tcPr>
            <w:tcW w:w="5918" w:type="dxa"/>
            <w:gridSpan w:val="4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46" w:type="dxa"/>
            <w:gridSpan w:val="3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еречень объектов недвижимого имущества, находящегося в пользовании</w:t>
            </w:r>
          </w:p>
        </w:tc>
      </w:tr>
      <w:tr w:rsidR="004E31E6" w:rsidTr="00F4582D">
        <w:trPr>
          <w:trHeight w:val="366"/>
        </w:trPr>
        <w:tc>
          <w:tcPr>
            <w:tcW w:w="1840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689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2084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4224" w:type="dxa"/>
            <w:gridSpan w:val="3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Объекты недвижимого имущества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272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Вид объектов</w:t>
            </w:r>
          </w:p>
        </w:tc>
        <w:tc>
          <w:tcPr>
            <w:tcW w:w="1152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2" w:type="dxa"/>
            <w:vMerge w:val="restart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Страна происхождения</w:t>
            </w:r>
          </w:p>
        </w:tc>
      </w:tr>
      <w:tr w:rsidR="004E31E6" w:rsidTr="00F4582D">
        <w:trPr>
          <w:trHeight w:val="366"/>
        </w:trPr>
        <w:tc>
          <w:tcPr>
            <w:tcW w:w="1840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689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2084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250" w:type="dxa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Вид объектов</w:t>
            </w:r>
          </w:p>
        </w:tc>
        <w:tc>
          <w:tcPr>
            <w:tcW w:w="1152" w:type="dxa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  <w:tc>
          <w:tcPr>
            <w:tcW w:w="1822" w:type="dxa"/>
            <w:shd w:val="clear" w:color="auto" w:fill="auto"/>
          </w:tcPr>
          <w:p w:rsidR="003266E6" w:rsidRDefault="003266E6" w:rsidP="001E5B73">
            <w:pPr>
              <w:jc w:val="center"/>
            </w:pPr>
            <w:r>
              <w:t>Страна происхождения</w:t>
            </w:r>
          </w:p>
        </w:tc>
        <w:tc>
          <w:tcPr>
            <w:tcW w:w="1694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272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152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  <w:tc>
          <w:tcPr>
            <w:tcW w:w="1822" w:type="dxa"/>
            <w:vMerge/>
            <w:shd w:val="clear" w:color="auto" w:fill="auto"/>
          </w:tcPr>
          <w:p w:rsidR="003266E6" w:rsidRDefault="003266E6" w:rsidP="001E5B73">
            <w:pPr>
              <w:jc w:val="center"/>
            </w:pPr>
          </w:p>
        </w:tc>
      </w:tr>
      <w:tr w:rsidR="004E31E6" w:rsidTr="00F4582D">
        <w:tc>
          <w:tcPr>
            <w:tcW w:w="1840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proofErr w:type="spellStart"/>
            <w:r w:rsidRPr="001E5B73">
              <w:rPr>
                <w:sz w:val="20"/>
                <w:szCs w:val="20"/>
              </w:rPr>
              <w:t>Арзамасов</w:t>
            </w:r>
            <w:proofErr w:type="spellEnd"/>
            <w:r w:rsidRPr="001E5B73">
              <w:rPr>
                <w:sz w:val="20"/>
                <w:szCs w:val="20"/>
              </w:rPr>
              <w:t xml:space="preserve"> Константин Николаевич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  <w:p w:rsidR="00BA45FA" w:rsidRPr="001E5B73" w:rsidRDefault="00BA45FA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4E31E6" w:rsidRPr="001E5B73" w:rsidRDefault="00156DAF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B3CAD">
              <w:rPr>
                <w:sz w:val="20"/>
                <w:szCs w:val="20"/>
              </w:rPr>
              <w:t>380370,63</w:t>
            </w:r>
          </w:p>
        </w:tc>
        <w:tc>
          <w:tcPr>
            <w:tcW w:w="1250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4E31E6" w:rsidRPr="00F4582D" w:rsidRDefault="004E31E6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</w:rPr>
              <w:t>-</w:t>
            </w:r>
            <w:r w:rsidR="00F4582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94" w:type="dxa"/>
            <w:shd w:val="clear" w:color="auto" w:fill="auto"/>
          </w:tcPr>
          <w:p w:rsidR="00F4582D" w:rsidRPr="00F4582D" w:rsidRDefault="00F4582D" w:rsidP="001E5B7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enau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Kaptur</w:t>
            </w:r>
            <w:r w:rsidRPr="00F4582D">
              <w:rPr>
                <w:sz w:val="20"/>
                <w:szCs w:val="20"/>
                <w:lang w:val="en-US"/>
              </w:rPr>
              <w:t>;</w:t>
            </w:r>
          </w:p>
          <w:p w:rsidR="004E31E6" w:rsidRPr="00F4582D" w:rsidRDefault="004E31E6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Toyota Land Cruiser</w:t>
            </w:r>
            <w:r w:rsidR="00F4582D" w:rsidRPr="00F4582D">
              <w:rPr>
                <w:sz w:val="20"/>
                <w:szCs w:val="20"/>
                <w:lang w:val="en-US"/>
              </w:rPr>
              <w:t xml:space="preserve"> 200;</w:t>
            </w:r>
          </w:p>
          <w:p w:rsidR="004E31E6" w:rsidRPr="001E5B73" w:rsidRDefault="004E31E6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</w:rPr>
              <w:t>ЗИЛ</w:t>
            </w:r>
            <w:r w:rsidRPr="001E5B73">
              <w:rPr>
                <w:sz w:val="20"/>
                <w:szCs w:val="20"/>
                <w:lang w:val="en-US"/>
              </w:rPr>
              <w:t>-</w:t>
            </w:r>
            <w:r w:rsidRPr="001E5B73">
              <w:rPr>
                <w:sz w:val="20"/>
                <w:szCs w:val="20"/>
              </w:rPr>
              <w:t>ММЗ</w:t>
            </w:r>
            <w:r w:rsidRPr="001E5B73">
              <w:rPr>
                <w:sz w:val="20"/>
                <w:szCs w:val="20"/>
                <w:lang w:val="en-US"/>
              </w:rPr>
              <w:t xml:space="preserve"> 4205</w:t>
            </w:r>
          </w:p>
        </w:tc>
        <w:tc>
          <w:tcPr>
            <w:tcW w:w="1272" w:type="dxa"/>
            <w:shd w:val="clear" w:color="auto" w:fill="auto"/>
          </w:tcPr>
          <w:p w:rsidR="004E31E6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  <w:shd w:val="clear" w:color="auto" w:fill="auto"/>
          </w:tcPr>
          <w:p w:rsidR="004E31E6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822" w:type="dxa"/>
            <w:shd w:val="clear" w:color="auto" w:fill="auto"/>
          </w:tcPr>
          <w:p w:rsidR="004E31E6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4E31E6" w:rsidTr="00F4582D">
        <w:tc>
          <w:tcPr>
            <w:tcW w:w="1840" w:type="dxa"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4E31E6" w:rsidRPr="001E5B73" w:rsidRDefault="004E31E6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4E31E6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410,89</w:t>
            </w:r>
          </w:p>
        </w:tc>
        <w:tc>
          <w:tcPr>
            <w:tcW w:w="1250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Жилой дом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000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850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98,7</w:t>
            </w:r>
          </w:p>
        </w:tc>
        <w:tc>
          <w:tcPr>
            <w:tcW w:w="182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</w:p>
          <w:p w:rsidR="008E0CFE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 xml:space="preserve">Range Rover </w:t>
            </w:r>
            <w:proofErr w:type="spellStart"/>
            <w:r w:rsidRPr="001E5B73">
              <w:rPr>
                <w:sz w:val="20"/>
                <w:szCs w:val="20"/>
                <w:lang w:val="en-US"/>
              </w:rPr>
              <w:t>Evoque</w:t>
            </w:r>
            <w:proofErr w:type="spellEnd"/>
          </w:p>
        </w:tc>
        <w:tc>
          <w:tcPr>
            <w:tcW w:w="127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4E31E6" w:rsidRPr="001E5B73" w:rsidRDefault="008E0CFE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F4582D" w:rsidTr="00F4582D">
        <w:tc>
          <w:tcPr>
            <w:tcW w:w="1840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B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E5B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89" w:type="dxa"/>
            <w:vMerge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250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-</w:t>
            </w:r>
          </w:p>
        </w:tc>
        <w:tc>
          <w:tcPr>
            <w:tcW w:w="1694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и</w:t>
            </w:r>
            <w:r w:rsidRPr="001E5B73">
              <w:rPr>
                <w:sz w:val="20"/>
                <w:szCs w:val="20"/>
              </w:rPr>
              <w:t>меет</w:t>
            </w:r>
          </w:p>
        </w:tc>
        <w:tc>
          <w:tcPr>
            <w:tcW w:w="1272" w:type="dxa"/>
            <w:shd w:val="clear" w:color="auto" w:fill="auto"/>
          </w:tcPr>
          <w:p w:rsidR="00F4582D" w:rsidRPr="001E5B73" w:rsidRDefault="00F4582D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  <w:shd w:val="clear" w:color="auto" w:fill="auto"/>
          </w:tcPr>
          <w:p w:rsidR="00F4582D" w:rsidRPr="001E5B73" w:rsidRDefault="00F4582D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,7</w:t>
            </w:r>
          </w:p>
        </w:tc>
        <w:tc>
          <w:tcPr>
            <w:tcW w:w="1822" w:type="dxa"/>
            <w:shd w:val="clear" w:color="auto" w:fill="auto"/>
          </w:tcPr>
          <w:p w:rsidR="00F4582D" w:rsidRPr="001E5B73" w:rsidRDefault="00F4582D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F4582D" w:rsidTr="00F4582D">
        <w:tc>
          <w:tcPr>
            <w:tcW w:w="1840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Белоусов Алексей Анатольевич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746,74</w:t>
            </w:r>
          </w:p>
        </w:tc>
        <w:tc>
          <w:tcPr>
            <w:tcW w:w="1250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152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822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F4582D" w:rsidRPr="001E5B73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 имеет</w:t>
            </w:r>
          </w:p>
        </w:tc>
        <w:tc>
          <w:tcPr>
            <w:tcW w:w="1272" w:type="dxa"/>
            <w:shd w:val="clear" w:color="auto" w:fill="auto"/>
          </w:tcPr>
          <w:p w:rsidR="00F4582D" w:rsidRPr="001E5B73" w:rsidRDefault="00F4582D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  <w:r w:rsidRPr="001E5B73">
              <w:rPr>
                <w:sz w:val="20"/>
                <w:szCs w:val="20"/>
              </w:rPr>
              <w:t>/3 доли</w:t>
            </w:r>
          </w:p>
        </w:tc>
        <w:tc>
          <w:tcPr>
            <w:tcW w:w="1152" w:type="dxa"/>
            <w:shd w:val="clear" w:color="auto" w:fill="auto"/>
          </w:tcPr>
          <w:p w:rsidR="00F4582D" w:rsidRPr="001E5B73" w:rsidRDefault="00F4582D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822" w:type="dxa"/>
            <w:shd w:val="clear" w:color="auto" w:fill="auto"/>
          </w:tcPr>
          <w:p w:rsidR="00F4582D" w:rsidRPr="00F4582D" w:rsidRDefault="00F4582D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000,00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1/3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</w:t>
            </w:r>
            <w:r w:rsidRPr="001E5B73">
              <w:rPr>
                <w:sz w:val="20"/>
                <w:szCs w:val="20"/>
              </w:rPr>
              <w:t>/3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</w:t>
            </w:r>
          </w:p>
        </w:tc>
        <w:tc>
          <w:tcPr>
            <w:tcW w:w="1822" w:type="dxa"/>
            <w:shd w:val="clear" w:color="auto" w:fill="auto"/>
          </w:tcPr>
          <w:p w:rsidR="009E4225" w:rsidRPr="00F4582D" w:rsidRDefault="009E4225" w:rsidP="00A249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икий Алексей Владимирович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лава МО Копорское сельское поселение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Ломоносовского  муниципального района</w:t>
            </w: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375,45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28/38 доли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000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ААБ99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АЗЗ2411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0/38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601,91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5/38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3/38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8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D0663D" w:rsidRDefault="009E4225" w:rsidP="001E5B73">
            <w:pPr>
              <w:jc w:val="center"/>
              <w:rPr>
                <w:sz w:val="20"/>
                <w:szCs w:val="20"/>
              </w:rPr>
            </w:pPr>
            <w:r w:rsidRPr="00D0663D">
              <w:rPr>
                <w:sz w:val="20"/>
                <w:szCs w:val="20"/>
              </w:rPr>
              <w:t>Ефремов Владимир</w:t>
            </w:r>
          </w:p>
          <w:p w:rsidR="009E4225" w:rsidRPr="00D0663D" w:rsidRDefault="009E4225" w:rsidP="001E5B73">
            <w:pPr>
              <w:jc w:val="center"/>
              <w:rPr>
                <w:sz w:val="20"/>
                <w:szCs w:val="20"/>
              </w:rPr>
            </w:pPr>
            <w:r w:rsidRPr="00D0663D">
              <w:rPr>
                <w:sz w:val="20"/>
                <w:szCs w:val="20"/>
              </w:rPr>
              <w:t xml:space="preserve">Дмитриевич 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9E4225" w:rsidRPr="00D0663D" w:rsidRDefault="009E4225" w:rsidP="001E5B73">
            <w:pPr>
              <w:jc w:val="center"/>
              <w:rPr>
                <w:sz w:val="20"/>
                <w:szCs w:val="20"/>
              </w:rPr>
            </w:pPr>
            <w:r w:rsidRPr="00D0663D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9E4225" w:rsidRPr="001E5B73" w:rsidRDefault="00071A39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958,06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ИЖС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 xml:space="preserve">Земельный участок </w:t>
            </w:r>
            <w:r w:rsidR="00071A39">
              <w:rPr>
                <w:sz w:val="20"/>
                <w:szCs w:val="20"/>
              </w:rPr>
              <w:t>ИЖС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2100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320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0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78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1F7432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152" w:type="dxa"/>
            <w:shd w:val="clear" w:color="auto" w:fill="auto"/>
          </w:tcPr>
          <w:p w:rsidR="009E4225" w:rsidRPr="001F7432" w:rsidRDefault="001F7432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6</w:t>
            </w:r>
          </w:p>
        </w:tc>
        <w:tc>
          <w:tcPr>
            <w:tcW w:w="1822" w:type="dxa"/>
            <w:shd w:val="clear" w:color="auto" w:fill="auto"/>
          </w:tcPr>
          <w:p w:rsidR="009E4225" w:rsidRPr="001F7432" w:rsidRDefault="001F7432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  <w:bookmarkStart w:id="0" w:name="_GoBack"/>
            <w:bookmarkEnd w:id="0"/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F7432">
              <w:rPr>
                <w:sz w:val="20"/>
                <w:szCs w:val="20"/>
              </w:rPr>
              <w:t>5836,79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ЛПХ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Жилой дом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2505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654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91,6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9,8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2,3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ЛАДА 21214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ИЛ 431612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осолапов Александр Борисович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824,65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8893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Форд фокус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АЗ -3302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336,65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ИЖС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Жилой дом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28893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0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94,8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½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69,9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рутиков Алексей Васильевич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160,00</w:t>
            </w:r>
          </w:p>
        </w:tc>
        <w:tc>
          <w:tcPr>
            <w:tcW w:w="1250" w:type="dxa"/>
            <w:shd w:val="clear" w:color="auto" w:fill="auto"/>
          </w:tcPr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  <w:r>
              <w:rPr>
                <w:sz w:val="20"/>
                <w:szCs w:val="20"/>
              </w:rPr>
              <w:t>;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. 1/5 доля;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ай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пай </w:t>
            </w:r>
          </w:p>
        </w:tc>
        <w:tc>
          <w:tcPr>
            <w:tcW w:w="1152" w:type="dxa"/>
            <w:shd w:val="clear" w:color="auto" w:fill="auto"/>
          </w:tcPr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41,5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3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93</w:t>
            </w:r>
          </w:p>
        </w:tc>
        <w:tc>
          <w:tcPr>
            <w:tcW w:w="1822" w:type="dxa"/>
            <w:shd w:val="clear" w:color="auto" w:fill="auto"/>
          </w:tcPr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РФ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  <w:r w:rsidR="009D05F0">
              <w:rPr>
                <w:sz w:val="20"/>
                <w:szCs w:val="20"/>
              </w:rPr>
              <w:t>, 4/5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3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40,00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3F4465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 пай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 1/5 доли</w:t>
            </w:r>
          </w:p>
        </w:tc>
        <w:tc>
          <w:tcPr>
            <w:tcW w:w="1152" w:type="dxa"/>
            <w:shd w:val="clear" w:color="auto" w:fill="auto"/>
          </w:tcPr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3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50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0,3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4</w:t>
            </w:r>
            <w:r w:rsidRPr="001E5B73">
              <w:rPr>
                <w:sz w:val="20"/>
                <w:szCs w:val="20"/>
              </w:rPr>
              <w:t>/5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0,3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рутиков Николай Васильевич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9E4225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538,97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  <w:r w:rsidR="009D05F0">
              <w:rPr>
                <w:sz w:val="20"/>
                <w:szCs w:val="20"/>
              </w:rPr>
              <w:t xml:space="preserve"> пай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, ¼ доля  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05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4</w:t>
            </w:r>
            <w:r w:rsidR="009D05F0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9D05F0">
              <w:rPr>
                <w:sz w:val="20"/>
                <w:szCs w:val="20"/>
              </w:rPr>
              <w:t>3</w:t>
            </w: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  <w:r w:rsidR="009D05F0">
              <w:rPr>
                <w:sz w:val="20"/>
                <w:szCs w:val="20"/>
              </w:rPr>
              <w:t>, ¾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E4225" w:rsidRPr="001E5B73">
              <w:rPr>
                <w:sz w:val="20"/>
                <w:szCs w:val="20"/>
              </w:rPr>
              <w:t>6,3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953,00</w:t>
            </w:r>
          </w:p>
        </w:tc>
        <w:tc>
          <w:tcPr>
            <w:tcW w:w="1250" w:type="dxa"/>
            <w:shd w:val="clear" w:color="auto" w:fill="auto"/>
          </w:tcPr>
          <w:p w:rsidR="009E4225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  <w:r w:rsidR="009E4225" w:rsidRPr="001E5B73">
              <w:rPr>
                <w:sz w:val="20"/>
                <w:szCs w:val="20"/>
              </w:rPr>
              <w:t xml:space="preserve"> доли</w:t>
            </w:r>
            <w:r>
              <w:rPr>
                <w:sz w:val="20"/>
                <w:szCs w:val="20"/>
              </w:rPr>
              <w:t>;</w:t>
            </w: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Pr="001E5B73" w:rsidRDefault="009D05F0" w:rsidP="009D05F0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пай</w:t>
            </w:r>
          </w:p>
          <w:p w:rsidR="009D05F0" w:rsidRPr="001E5B73" w:rsidRDefault="009D05F0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9E4225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2</w:t>
            </w: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93</w:t>
            </w:r>
          </w:p>
        </w:tc>
        <w:tc>
          <w:tcPr>
            <w:tcW w:w="1822" w:type="dxa"/>
            <w:shd w:val="clear" w:color="auto" w:fill="auto"/>
          </w:tcPr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Default="009D05F0" w:rsidP="001E5B73">
            <w:pPr>
              <w:jc w:val="center"/>
              <w:rPr>
                <w:sz w:val="20"/>
                <w:szCs w:val="20"/>
              </w:rPr>
            </w:pPr>
          </w:p>
          <w:p w:rsidR="009D05F0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D05F0">
              <w:rPr>
                <w:sz w:val="20"/>
                <w:szCs w:val="20"/>
              </w:rPr>
              <w:t xml:space="preserve"> 3/4</w:t>
            </w:r>
            <w:r w:rsidRPr="001E5B73">
              <w:rPr>
                <w:sz w:val="20"/>
                <w:szCs w:val="20"/>
              </w:rPr>
              <w:t xml:space="preserve"> доли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6,</w:t>
            </w:r>
            <w:r w:rsidR="009D05F0">
              <w:rPr>
                <w:sz w:val="20"/>
                <w:szCs w:val="20"/>
              </w:rPr>
              <w:t>2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proofErr w:type="spellStart"/>
            <w:r w:rsidRPr="001E5B73">
              <w:rPr>
                <w:sz w:val="20"/>
                <w:szCs w:val="20"/>
              </w:rPr>
              <w:t>Мхитарян</w:t>
            </w:r>
            <w:proofErr w:type="spellEnd"/>
            <w:r w:rsidRPr="001E5B73">
              <w:rPr>
                <w:sz w:val="20"/>
                <w:szCs w:val="20"/>
              </w:rPr>
              <w:t xml:space="preserve"> Манук </w:t>
            </w:r>
            <w:proofErr w:type="spellStart"/>
            <w:r w:rsidRPr="001E5B73">
              <w:rPr>
                <w:sz w:val="20"/>
                <w:szCs w:val="20"/>
              </w:rPr>
              <w:t>Жоржикович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78000,00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Pr="001E5B73">
              <w:rPr>
                <w:sz w:val="20"/>
                <w:szCs w:val="20"/>
              </w:rPr>
              <w:t>,2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ВАЗ 21074</w:t>
            </w:r>
            <w:r w:rsidR="009D05F0">
              <w:rPr>
                <w:sz w:val="20"/>
                <w:szCs w:val="20"/>
              </w:rPr>
              <w:t>;</w:t>
            </w:r>
          </w:p>
          <w:p w:rsidR="009D05F0" w:rsidRPr="001E5B73" w:rsidRDefault="009D05F0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грузовой  27471-0000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Павлов Юрий Викторович</w:t>
            </w:r>
          </w:p>
        </w:tc>
        <w:tc>
          <w:tcPr>
            <w:tcW w:w="1689" w:type="dxa"/>
            <w:vMerge w:val="restart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Депутат</w:t>
            </w:r>
          </w:p>
        </w:tc>
        <w:tc>
          <w:tcPr>
            <w:tcW w:w="2084" w:type="dxa"/>
            <w:shd w:val="clear" w:color="auto" w:fill="auto"/>
          </w:tcPr>
          <w:p w:rsidR="009E4225" w:rsidRPr="001E5B73" w:rsidRDefault="006A238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970,36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Гараж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44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76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8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Болгария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Hyundai Grand Santa Fe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</w:rPr>
              <w:t>Мотоцикл</w:t>
            </w:r>
            <w:r w:rsidRPr="00156DAF">
              <w:rPr>
                <w:sz w:val="20"/>
                <w:szCs w:val="20"/>
                <w:lang w:val="en-US"/>
              </w:rPr>
              <w:t xml:space="preserve"> </w:t>
            </w:r>
            <w:r w:rsidRPr="001E5B73">
              <w:rPr>
                <w:sz w:val="20"/>
                <w:szCs w:val="20"/>
                <w:lang w:val="en-US"/>
              </w:rPr>
              <w:t>Suzuki</w:t>
            </w:r>
          </w:p>
          <w:p w:rsidR="009E4225" w:rsidRPr="00156DAF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Лодка Кайман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Не имеет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  <w:lang w:val="en-US"/>
              </w:rPr>
            </w:pPr>
            <w:r w:rsidRPr="001E5B73">
              <w:rPr>
                <w:sz w:val="20"/>
                <w:szCs w:val="20"/>
                <w:lang w:val="en-US"/>
              </w:rPr>
              <w:t>-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упруга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6A2388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031,79</w:t>
            </w: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адовый участок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Садовый дом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27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83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50,2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30,8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lastRenderedPageBreak/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  <w:p w:rsidR="009E4225" w:rsidRPr="001E5B73" w:rsidRDefault="009E4225" w:rsidP="00184E38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  <w:lang w:val="en-US"/>
              </w:rPr>
              <w:lastRenderedPageBreak/>
              <w:t>Hyundai</w:t>
            </w: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B73">
              <w:rPr>
                <w:sz w:val="20"/>
                <w:szCs w:val="20"/>
              </w:rPr>
              <w:lastRenderedPageBreak/>
              <w:t>Несовершеннолет-ний</w:t>
            </w:r>
            <w:proofErr w:type="spellEnd"/>
            <w:proofErr w:type="gramEnd"/>
            <w:r w:rsidRPr="001E5B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  <w:tr w:rsidR="009E4225" w:rsidTr="00F4582D">
        <w:tc>
          <w:tcPr>
            <w:tcW w:w="184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E5B73">
              <w:rPr>
                <w:sz w:val="20"/>
                <w:szCs w:val="20"/>
              </w:rPr>
              <w:t>Несовершеннолет-ний</w:t>
            </w:r>
            <w:proofErr w:type="spellEnd"/>
            <w:proofErr w:type="gramEnd"/>
            <w:r w:rsidRPr="001E5B73">
              <w:rPr>
                <w:sz w:val="20"/>
                <w:szCs w:val="20"/>
              </w:rPr>
              <w:t xml:space="preserve"> ребенок</w:t>
            </w:r>
          </w:p>
        </w:tc>
        <w:tc>
          <w:tcPr>
            <w:tcW w:w="1689" w:type="dxa"/>
            <w:vMerge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Квартира</w:t>
            </w:r>
          </w:p>
        </w:tc>
        <w:tc>
          <w:tcPr>
            <w:tcW w:w="115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132,6</w:t>
            </w:r>
          </w:p>
        </w:tc>
        <w:tc>
          <w:tcPr>
            <w:tcW w:w="1822" w:type="dxa"/>
            <w:shd w:val="clear" w:color="auto" w:fill="auto"/>
          </w:tcPr>
          <w:p w:rsidR="009E4225" w:rsidRPr="001E5B73" w:rsidRDefault="009E4225" w:rsidP="001E5B73">
            <w:pPr>
              <w:jc w:val="center"/>
              <w:rPr>
                <w:sz w:val="20"/>
                <w:szCs w:val="20"/>
              </w:rPr>
            </w:pPr>
            <w:r w:rsidRPr="001E5B73">
              <w:rPr>
                <w:sz w:val="20"/>
                <w:szCs w:val="20"/>
              </w:rPr>
              <w:t>РФ</w:t>
            </w:r>
          </w:p>
        </w:tc>
      </w:tr>
    </w:tbl>
    <w:p w:rsidR="00625C2E" w:rsidRPr="00625C2E" w:rsidRDefault="00625C2E" w:rsidP="00625C2E">
      <w:pPr>
        <w:jc w:val="center"/>
      </w:pPr>
    </w:p>
    <w:p w:rsidR="00905E67" w:rsidRPr="00625C2E" w:rsidRDefault="00905E67" w:rsidP="0000050C"/>
    <w:p w:rsidR="00905E67" w:rsidRPr="0081639F" w:rsidRDefault="00905E67" w:rsidP="0000050C">
      <w:pPr>
        <w:rPr>
          <w:sz w:val="18"/>
          <w:szCs w:val="18"/>
        </w:rPr>
      </w:pPr>
    </w:p>
    <w:sectPr w:rsidR="00905E67" w:rsidRPr="0081639F" w:rsidSect="00625C2E">
      <w:pgSz w:w="16838" w:h="11906" w:orient="landscape"/>
      <w:pgMar w:top="850" w:right="568" w:bottom="1080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DC6" w:rsidRDefault="004F2DC6" w:rsidP="00F11187">
      <w:r>
        <w:separator/>
      </w:r>
    </w:p>
  </w:endnote>
  <w:endnote w:type="continuationSeparator" w:id="0">
    <w:p w:rsidR="004F2DC6" w:rsidRDefault="004F2DC6" w:rsidP="00F11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DC6" w:rsidRDefault="004F2DC6" w:rsidP="00F11187">
      <w:r>
        <w:separator/>
      </w:r>
    </w:p>
  </w:footnote>
  <w:footnote w:type="continuationSeparator" w:id="0">
    <w:p w:rsidR="004F2DC6" w:rsidRDefault="004F2DC6" w:rsidP="00F11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76F9D"/>
    <w:multiLevelType w:val="hybridMultilevel"/>
    <w:tmpl w:val="5934B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6B1E23D1"/>
    <w:multiLevelType w:val="hybridMultilevel"/>
    <w:tmpl w:val="5934B4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72185FE6"/>
    <w:multiLevelType w:val="hybridMultilevel"/>
    <w:tmpl w:val="8B408348"/>
    <w:lvl w:ilvl="0" w:tplc="DC7862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3C86"/>
    <w:rsid w:val="0000050C"/>
    <w:rsid w:val="00042FDB"/>
    <w:rsid w:val="00052981"/>
    <w:rsid w:val="00071A39"/>
    <w:rsid w:val="000D77F3"/>
    <w:rsid w:val="000E1229"/>
    <w:rsid w:val="00156DAF"/>
    <w:rsid w:val="00160C36"/>
    <w:rsid w:val="001644F0"/>
    <w:rsid w:val="001646F4"/>
    <w:rsid w:val="00173EF1"/>
    <w:rsid w:val="00183C76"/>
    <w:rsid w:val="00184E38"/>
    <w:rsid w:val="001A5919"/>
    <w:rsid w:val="001E5B73"/>
    <w:rsid w:val="001F7432"/>
    <w:rsid w:val="00227B5A"/>
    <w:rsid w:val="00236F43"/>
    <w:rsid w:val="00237542"/>
    <w:rsid w:val="00246935"/>
    <w:rsid w:val="00264E23"/>
    <w:rsid w:val="002705DB"/>
    <w:rsid w:val="00282E00"/>
    <w:rsid w:val="002C61AE"/>
    <w:rsid w:val="002F6BAD"/>
    <w:rsid w:val="003266E6"/>
    <w:rsid w:val="00336D3E"/>
    <w:rsid w:val="00387A09"/>
    <w:rsid w:val="00393C86"/>
    <w:rsid w:val="003D0D4F"/>
    <w:rsid w:val="003F4465"/>
    <w:rsid w:val="00412636"/>
    <w:rsid w:val="00431059"/>
    <w:rsid w:val="00432DEB"/>
    <w:rsid w:val="004371CC"/>
    <w:rsid w:val="0049271E"/>
    <w:rsid w:val="00495B2E"/>
    <w:rsid w:val="004A1E9D"/>
    <w:rsid w:val="004E31E6"/>
    <w:rsid w:val="004F2DC6"/>
    <w:rsid w:val="00502CCD"/>
    <w:rsid w:val="00505C82"/>
    <w:rsid w:val="005353BD"/>
    <w:rsid w:val="0057005E"/>
    <w:rsid w:val="00570931"/>
    <w:rsid w:val="005A74BE"/>
    <w:rsid w:val="005B1CF4"/>
    <w:rsid w:val="005B2299"/>
    <w:rsid w:val="005C1810"/>
    <w:rsid w:val="005E4F5F"/>
    <w:rsid w:val="00625C2E"/>
    <w:rsid w:val="006640A1"/>
    <w:rsid w:val="0066763A"/>
    <w:rsid w:val="006A2388"/>
    <w:rsid w:val="006E4CF5"/>
    <w:rsid w:val="006F2532"/>
    <w:rsid w:val="006F37E8"/>
    <w:rsid w:val="0074272B"/>
    <w:rsid w:val="00753DE4"/>
    <w:rsid w:val="00765AE5"/>
    <w:rsid w:val="00782F83"/>
    <w:rsid w:val="007A4AA7"/>
    <w:rsid w:val="007B3CAD"/>
    <w:rsid w:val="007B4EDA"/>
    <w:rsid w:val="007D6363"/>
    <w:rsid w:val="0081639F"/>
    <w:rsid w:val="0089025A"/>
    <w:rsid w:val="00894BDF"/>
    <w:rsid w:val="008A54EE"/>
    <w:rsid w:val="008B0C91"/>
    <w:rsid w:val="008E0CFE"/>
    <w:rsid w:val="00905E67"/>
    <w:rsid w:val="00917AE9"/>
    <w:rsid w:val="00937EE7"/>
    <w:rsid w:val="009D05F0"/>
    <w:rsid w:val="009D2381"/>
    <w:rsid w:val="009E4225"/>
    <w:rsid w:val="00A05AB8"/>
    <w:rsid w:val="00A111C6"/>
    <w:rsid w:val="00A46643"/>
    <w:rsid w:val="00A61B49"/>
    <w:rsid w:val="00A676CF"/>
    <w:rsid w:val="00B038BE"/>
    <w:rsid w:val="00B71AE4"/>
    <w:rsid w:val="00BA45FA"/>
    <w:rsid w:val="00BB192E"/>
    <w:rsid w:val="00BC734D"/>
    <w:rsid w:val="00BD02A9"/>
    <w:rsid w:val="00BE1DC5"/>
    <w:rsid w:val="00C16FA3"/>
    <w:rsid w:val="00C45DD9"/>
    <w:rsid w:val="00C52FAB"/>
    <w:rsid w:val="00CA492F"/>
    <w:rsid w:val="00CC5AED"/>
    <w:rsid w:val="00CE4E11"/>
    <w:rsid w:val="00D0663D"/>
    <w:rsid w:val="00D21E91"/>
    <w:rsid w:val="00D42EFD"/>
    <w:rsid w:val="00D44CB5"/>
    <w:rsid w:val="00D473FF"/>
    <w:rsid w:val="00D50F77"/>
    <w:rsid w:val="00E32E9C"/>
    <w:rsid w:val="00E448A1"/>
    <w:rsid w:val="00E56918"/>
    <w:rsid w:val="00E807AE"/>
    <w:rsid w:val="00E84CE1"/>
    <w:rsid w:val="00E85B78"/>
    <w:rsid w:val="00EC147D"/>
    <w:rsid w:val="00EC6938"/>
    <w:rsid w:val="00F0226D"/>
    <w:rsid w:val="00F11187"/>
    <w:rsid w:val="00F27B18"/>
    <w:rsid w:val="00F4582D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86"/>
    <w:rPr>
      <w:sz w:val="24"/>
      <w:szCs w:val="24"/>
    </w:rPr>
  </w:style>
  <w:style w:type="paragraph" w:styleId="2">
    <w:name w:val="heading 2"/>
    <w:basedOn w:val="a"/>
    <w:next w:val="a"/>
    <w:qFormat/>
    <w:rsid w:val="00393C86"/>
    <w:pPr>
      <w:keepNext/>
      <w:tabs>
        <w:tab w:val="left" w:pos="5805"/>
      </w:tabs>
      <w:outlineLvl w:val="1"/>
    </w:pPr>
    <w:rPr>
      <w:rFonts w:ascii="Arial" w:hAnsi="Arial" w:cs="Arial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F111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11187"/>
    <w:rPr>
      <w:sz w:val="24"/>
      <w:szCs w:val="24"/>
    </w:rPr>
  </w:style>
  <w:style w:type="paragraph" w:styleId="a6">
    <w:name w:val="footer"/>
    <w:basedOn w:val="a"/>
    <w:link w:val="a7"/>
    <w:rsid w:val="00F111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11187"/>
    <w:rPr>
      <w:sz w:val="24"/>
      <w:szCs w:val="24"/>
    </w:rPr>
  </w:style>
  <w:style w:type="character" w:styleId="a8">
    <w:name w:val="Strong"/>
    <w:uiPriority w:val="22"/>
    <w:qFormat/>
    <w:rsid w:val="00502CCD"/>
    <w:rPr>
      <w:b/>
      <w:bCs/>
    </w:rPr>
  </w:style>
  <w:style w:type="paragraph" w:styleId="a9">
    <w:name w:val="Normal (Web)"/>
    <w:basedOn w:val="a"/>
    <w:uiPriority w:val="99"/>
    <w:unhideWhenUsed/>
    <w:rsid w:val="00BE1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D9EA-AACC-4DF8-B57E-8BD4420D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    муниципального образования</vt:lpstr>
    </vt:vector>
  </TitlesOfParts>
  <Company>Grizli777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    муниципального образования</dc:title>
  <dc:creator>User</dc:creator>
  <cp:lastModifiedBy>Татьяна</cp:lastModifiedBy>
  <cp:revision>6</cp:revision>
  <cp:lastPrinted>2015-05-26T12:19:00Z</cp:lastPrinted>
  <dcterms:created xsi:type="dcterms:W3CDTF">2018-05-11T13:27:00Z</dcterms:created>
  <dcterms:modified xsi:type="dcterms:W3CDTF">2018-05-21T07:54:00Z</dcterms:modified>
</cp:coreProperties>
</file>